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2071" w14:textId="3F66F49B" w:rsidR="00FE616F" w:rsidRDefault="00AA169F" w:rsidP="00AA169F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14046011"/>
      <w:bookmarkStart w:id="1" w:name="_Hlk114046347"/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FE616F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к </w:t>
      </w:r>
      <w:r w:rsidR="00FE616F">
        <w:rPr>
          <w:rFonts w:ascii="Times New Roman" w:hAnsi="Times New Roman" w:cs="Times New Roman"/>
          <w:sz w:val="24"/>
          <w:szCs w:val="24"/>
          <w:lang w:eastAsia="ar-SA"/>
        </w:rPr>
        <w:t>протоколу заседания</w:t>
      </w:r>
    </w:p>
    <w:p w14:paraId="249F8970" w14:textId="55840F05" w:rsidR="00FE616F" w:rsidRDefault="00FE616F" w:rsidP="00AA169F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="00AA169F"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="00AA169F" w:rsidRPr="00F645E0">
        <w:rPr>
          <w:rFonts w:ascii="Times New Roman" w:hAnsi="Times New Roman" w:cs="Times New Roman"/>
          <w:sz w:val="24"/>
          <w:szCs w:val="24"/>
          <w:lang w:eastAsia="ar-SA"/>
        </w:rPr>
        <w:t>Совета депутат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A169F"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округа </w:t>
      </w:r>
    </w:p>
    <w:p w14:paraId="3DCAC6FC" w14:textId="63A2A285" w:rsidR="00AA169F" w:rsidRPr="00F645E0" w:rsidRDefault="00FE616F" w:rsidP="00AA169F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="00AA169F" w:rsidRPr="00F645E0">
        <w:rPr>
          <w:rFonts w:ascii="Times New Roman" w:hAnsi="Times New Roman" w:cs="Times New Roman"/>
          <w:sz w:val="24"/>
          <w:szCs w:val="24"/>
          <w:lang w:eastAsia="ar-SA"/>
        </w:rPr>
        <w:t>Тверско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т</w:t>
      </w:r>
      <w:r w:rsidR="00AA169F"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A3138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="00AA169F" w:rsidRPr="00F645E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A3138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="00AA169F" w:rsidRPr="00F645E0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="00AA3138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="00AA169F"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AA3138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bookmarkEnd w:id="0"/>
    <w:p w14:paraId="55F086FB" w14:textId="2BA270AE" w:rsidR="00AA169F" w:rsidRDefault="00AA3138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</w:p>
    <w:p w14:paraId="6673B664" w14:textId="77777777" w:rsidR="00FE616F" w:rsidRPr="00F645E0" w:rsidRDefault="00AA3138" w:rsidP="00FE616F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bookmarkEnd w:id="1"/>
      <w:r w:rsidR="00FE616F" w:rsidRPr="00F645E0">
        <w:rPr>
          <w:rFonts w:ascii="Times New Roman" w:hAnsi="Times New Roman" w:cs="Times New Roman"/>
          <w:sz w:val="24"/>
          <w:szCs w:val="24"/>
          <w:lang w:eastAsia="ar-SA"/>
        </w:rPr>
        <w:t>Приложение 1 к решению Совета депутатов</w:t>
      </w:r>
    </w:p>
    <w:p w14:paraId="00290362" w14:textId="77777777" w:rsidR="00FE616F" w:rsidRPr="00F645E0" w:rsidRDefault="00FE616F" w:rsidP="00FE616F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 Тверской</w:t>
      </w:r>
    </w:p>
    <w:p w14:paraId="40736D0A" w14:textId="77777777" w:rsidR="00FE616F" w:rsidRPr="00F645E0" w:rsidRDefault="00FE616F" w:rsidP="00FE616F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Pr="00B151F1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/2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2  </w:t>
      </w:r>
    </w:p>
    <w:p w14:paraId="11C99230" w14:textId="272AF972" w:rsidR="00AA3138" w:rsidRDefault="00AA3138" w:rsidP="00FE616F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1F95BAA" w14:textId="563E3D6E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901EDED" w14:textId="77777777" w:rsidR="00632DD1" w:rsidRDefault="00AA3138" w:rsidP="00AA3138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96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остав Комиссии</w:t>
      </w:r>
      <w:r w:rsidRPr="002D6962">
        <w:rPr>
          <w:rFonts w:eastAsiaTheme="minorHAnsi"/>
          <w:b/>
          <w:lang w:eastAsia="en-US"/>
        </w:rPr>
        <w:t xml:space="preserve"> </w:t>
      </w:r>
      <w:r w:rsidRPr="002D6962"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округа Тверской </w:t>
      </w:r>
    </w:p>
    <w:p w14:paraId="156B6BB6" w14:textId="105A086D" w:rsidR="00AA3138" w:rsidRPr="002D6962" w:rsidRDefault="00AA3138" w:rsidP="00AA3138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962">
        <w:rPr>
          <w:rFonts w:ascii="Times New Roman" w:hAnsi="Times New Roman" w:cs="Times New Roman"/>
          <w:b/>
          <w:sz w:val="26"/>
          <w:szCs w:val="26"/>
        </w:rPr>
        <w:t>по капитал</w:t>
      </w:r>
      <w:r>
        <w:rPr>
          <w:rFonts w:ascii="Times New Roman" w:hAnsi="Times New Roman" w:cs="Times New Roman"/>
          <w:b/>
          <w:sz w:val="26"/>
          <w:szCs w:val="26"/>
        </w:rPr>
        <w:t xml:space="preserve">ьному ремонту, благоустройству, </w:t>
      </w:r>
      <w:r w:rsidRPr="002D6962">
        <w:rPr>
          <w:rFonts w:ascii="Times New Roman" w:hAnsi="Times New Roman" w:cs="Times New Roman"/>
          <w:b/>
          <w:sz w:val="26"/>
          <w:szCs w:val="26"/>
        </w:rPr>
        <w:t>жилищно-коммунальному хозяйству</w:t>
      </w:r>
      <w:r>
        <w:rPr>
          <w:rFonts w:ascii="Times New Roman" w:hAnsi="Times New Roman" w:cs="Times New Roman"/>
          <w:b/>
          <w:sz w:val="26"/>
          <w:szCs w:val="26"/>
        </w:rPr>
        <w:t xml:space="preserve"> и транспорту</w:t>
      </w:r>
    </w:p>
    <w:p w14:paraId="5D470741" w14:textId="77777777" w:rsidR="00766157" w:rsidRDefault="00766157" w:rsidP="00AA3138">
      <w:pP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</w:pPr>
      <w:bookmarkStart w:id="2" w:name="_Hlk114046574"/>
    </w:p>
    <w:p w14:paraId="3344E6F6" w14:textId="77777777" w:rsidR="00766157" w:rsidRDefault="00766157" w:rsidP="00AA3138">
      <w:pP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</w:pPr>
    </w:p>
    <w:p w14:paraId="189EC8D8" w14:textId="0E821445" w:rsidR="00AA3138" w:rsidRDefault="00766157" w:rsidP="00AA313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3" w:name="_Hlk114131199"/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</w:t>
      </w:r>
      <w:bookmarkStart w:id="4" w:name="_Hlk114815362"/>
      <w:r w:rsidR="00650036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Власенко И.С. </w:t>
      </w: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     </w:t>
      </w:r>
      <w:r w:rsidR="00AA3138" w:rsidRPr="00AA313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- </w:t>
      </w:r>
      <w:r w:rsidR="00AA3138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едатель Комиссии, </w:t>
      </w:r>
      <w:bookmarkStart w:id="5" w:name="_Hlk114046236"/>
      <w:r w:rsidR="00AA3138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путат </w:t>
      </w:r>
      <w:r w:rsid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</w:p>
    <w:p w14:paraId="003E44EA" w14:textId="286D1746" w:rsidR="004C4C15" w:rsidRDefault="00AA3138" w:rsidP="00AA313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</w:t>
      </w:r>
      <w:r w:rsidR="006500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муниципального округа Тверской</w:t>
      </w:r>
      <w:bookmarkEnd w:id="5"/>
      <w:r w:rsidR="004C4C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</w:p>
    <w:p w14:paraId="59771A3D" w14:textId="2817574B" w:rsidR="00650036" w:rsidRDefault="00650036" w:rsidP="00650036">
      <w:pPr>
        <w:ind w:left="42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4F6C8B0C" w14:textId="77777777" w:rsidR="00650036" w:rsidRDefault="004C4C15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proofErr w:type="spellStart"/>
      <w:r w:rsidR="00650036">
        <w:rPr>
          <w:rFonts w:ascii="Times New Roman" w:hAnsi="Times New Roman" w:cs="Times New Roman"/>
          <w:sz w:val="26"/>
          <w:szCs w:val="26"/>
        </w:rPr>
        <w:t>Котяева</w:t>
      </w:r>
      <w:proofErr w:type="spellEnd"/>
      <w:r w:rsidR="00650036">
        <w:rPr>
          <w:rFonts w:ascii="Times New Roman" w:hAnsi="Times New Roman" w:cs="Times New Roman"/>
          <w:sz w:val="26"/>
          <w:szCs w:val="26"/>
        </w:rPr>
        <w:t xml:space="preserve"> О.А.               </w:t>
      </w:r>
      <w:r w:rsidR="00650036" w:rsidRPr="00AA3138">
        <w:rPr>
          <w:rFonts w:ascii="Times New Roman" w:hAnsi="Times New Roman" w:cs="Times New Roman"/>
          <w:sz w:val="26"/>
          <w:szCs w:val="26"/>
        </w:rPr>
        <w:t xml:space="preserve">- </w:t>
      </w:r>
      <w:r w:rsidR="00650036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 w:rsidR="006500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121F1CF6" w14:textId="77777777" w:rsidR="00650036" w:rsidRPr="00AA3138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4EA6B56D" w14:textId="77777777" w:rsidR="00650036" w:rsidRDefault="00650036" w:rsidP="006500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313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14:paraId="3A9783EB" w14:textId="22EE22C3" w:rsidR="00AA3138" w:rsidRDefault="00650036" w:rsidP="00AA313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Кржесинский В.А. </w:t>
      </w:r>
      <w:r w:rsidR="004C4C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="00AA3138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bookmarkStart w:id="6" w:name="_Hlk114046269"/>
      <w:r w:rsidR="00AA3138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 w:rsid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2309D07D" w14:textId="24B85800" w:rsidR="00AA3138" w:rsidRPr="00AA3138" w:rsidRDefault="00AA3138" w:rsidP="00AA313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6500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</w:t>
      </w:r>
      <w:r w:rsidR="006500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bookmarkEnd w:id="6"/>
    <w:p w14:paraId="3D7882B1" w14:textId="6AC62DAA" w:rsidR="00D80DC4" w:rsidRDefault="00650036" w:rsidP="00AA31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EF0617" w14:textId="7B5C229E" w:rsidR="00760F5F" w:rsidRPr="00D80DC4" w:rsidRDefault="00650036" w:rsidP="00650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Малышев П.А. </w:t>
      </w:r>
      <w:bookmarkEnd w:id="2"/>
      <w:r w:rsidR="00D80DC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A3138" w:rsidRPr="00AA3138">
        <w:rPr>
          <w:rFonts w:ascii="Times New Roman" w:hAnsi="Times New Roman" w:cs="Times New Roman"/>
          <w:sz w:val="26"/>
          <w:szCs w:val="26"/>
        </w:rPr>
        <w:t xml:space="preserve">- </w:t>
      </w:r>
      <w:r w:rsidR="00760F5F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 w:rsidR="00760F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3BC95BB3" w14:textId="0CA735C8" w:rsidR="00760F5F" w:rsidRPr="00AA3138" w:rsidRDefault="00760F5F" w:rsidP="00760F5F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</w:t>
      </w:r>
      <w:r w:rsidR="006500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32F8FCD3" w14:textId="05C6EFE9" w:rsidR="00AA3138" w:rsidRDefault="00AA3138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2066E5F" w14:textId="49536726" w:rsidR="00760F5F" w:rsidRDefault="00650036" w:rsidP="0065003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Симонова И.А. </w:t>
      </w:r>
      <w:r w:rsidR="0076615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A3138" w:rsidRPr="00AA3138">
        <w:rPr>
          <w:rFonts w:ascii="Times New Roman" w:hAnsi="Times New Roman" w:cs="Times New Roman"/>
          <w:sz w:val="26"/>
          <w:szCs w:val="26"/>
        </w:rPr>
        <w:t xml:space="preserve">- </w:t>
      </w:r>
      <w:r w:rsidR="00760F5F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 w:rsidR="00760F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5BC51843" w14:textId="6F268F5E" w:rsidR="00760F5F" w:rsidRPr="00AA3138" w:rsidRDefault="00760F5F" w:rsidP="00760F5F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</w:t>
      </w:r>
      <w:r w:rsidR="006500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1507E673" w14:textId="4D21728A" w:rsidR="00AA3138" w:rsidRDefault="00AA3138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bookmarkEnd w:id="3"/>
    <w:p w14:paraId="1734071B" w14:textId="42014AA9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bookmarkEnd w:id="4"/>
    <w:p w14:paraId="469A038B" w14:textId="1D86D6A5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8E5480A" w14:textId="6F098823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BB8A51E" w14:textId="55A35A38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6C90CE1" w14:textId="19FFFB38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0C5540FB" w14:textId="3DAA820C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14BEE49" w14:textId="69013DE2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FAFFF5C" w14:textId="4DE45AB7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C7906B5" w14:textId="5A031AA1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4217A44" w14:textId="535C4C22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6E18E7E" w14:textId="66243EF4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79005E9" w14:textId="0B3F8B5F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FD2792E" w14:textId="687F9FFE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0329BBA7" w14:textId="7310AA1D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15B206F" w14:textId="7FF82381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D76FC41" w14:textId="08B83524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DDB4C5E" w14:textId="010D8506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EB4E69B" w14:textId="7CFFC7AF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B9C8838" w14:textId="3F22D217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5E29F09" w14:textId="51FBFE93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5D40C6D" w14:textId="4990227B" w:rsidR="00DB4BF5" w:rsidRPr="00F645E0" w:rsidRDefault="00DB4BF5" w:rsidP="00DB4BF5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</w:t>
      </w:r>
      <w:bookmarkStart w:id="7" w:name="_Hlk114046600"/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к решению Совета депутатов</w:t>
      </w:r>
    </w:p>
    <w:p w14:paraId="02ED6587" w14:textId="77777777" w:rsidR="00DB4BF5" w:rsidRPr="00F645E0" w:rsidRDefault="00DB4BF5" w:rsidP="00DB4BF5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 Тверской</w:t>
      </w:r>
    </w:p>
    <w:p w14:paraId="685C9ACC" w14:textId="540BD45C" w:rsidR="00DB4BF5" w:rsidRPr="00F645E0" w:rsidRDefault="00DB4BF5" w:rsidP="00DB4BF5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650036">
        <w:rPr>
          <w:rFonts w:ascii="Times New Roman" w:hAnsi="Times New Roman" w:cs="Times New Roman"/>
          <w:sz w:val="24"/>
          <w:szCs w:val="24"/>
          <w:lang w:eastAsia="ar-SA"/>
        </w:rPr>
        <w:t>4/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2  </w:t>
      </w:r>
    </w:p>
    <w:p w14:paraId="43AB6B23" w14:textId="77777777" w:rsidR="00DB4BF5" w:rsidRDefault="00DB4BF5" w:rsidP="00DB4BF5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</w:p>
    <w:bookmarkEnd w:id="7"/>
    <w:p w14:paraId="6622510F" w14:textId="4D8C9041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486E55B" w14:textId="6619A26E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DFA223B" w14:textId="77777777" w:rsidR="00DB4BF5" w:rsidRPr="00DB4BF5" w:rsidRDefault="00DB4BF5" w:rsidP="00DB4BF5">
      <w:pPr>
        <w:suppressAutoHyphens/>
        <w:autoSpaceDE w:val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DB4BF5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остав Комиссии Совета депутатов муниципального округа Тверской </w:t>
      </w:r>
    </w:p>
    <w:p w14:paraId="1FFFE224" w14:textId="793B71B7" w:rsidR="00DB4BF5" w:rsidRPr="00DB4BF5" w:rsidRDefault="00DB4BF5" w:rsidP="00DB4BF5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DB4BF5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по реализации отдельных полномочий города Москвы в сфере размещения объектов капитального строительства, </w:t>
      </w:r>
      <w:r w:rsidRPr="00DB4BF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перевода жилого помещения в нежилое и </w:t>
      </w:r>
      <w:proofErr w:type="spellStart"/>
      <w:r w:rsidRPr="00DB4BF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имущественно</w:t>
      </w:r>
      <w:proofErr w:type="spellEnd"/>
      <w:r w:rsidRPr="00DB4BF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- земельным отношениям</w:t>
      </w:r>
    </w:p>
    <w:p w14:paraId="3693351A" w14:textId="77777777" w:rsidR="00DB4BF5" w:rsidRPr="00DB4BF5" w:rsidRDefault="00DB4BF5" w:rsidP="00DB4BF5">
      <w:pPr>
        <w:rPr>
          <w:rFonts w:ascii="Times New Roman" w:hAnsi="Times New Roman" w:cs="Times New Roman"/>
          <w:b/>
          <w:sz w:val="26"/>
          <w:szCs w:val="26"/>
        </w:rPr>
      </w:pPr>
    </w:p>
    <w:p w14:paraId="4868FEDC" w14:textId="77777777" w:rsidR="00DB4BF5" w:rsidRPr="00DB4BF5" w:rsidRDefault="00DB4BF5" w:rsidP="00DB4BF5">
      <w:pPr>
        <w:rPr>
          <w:rFonts w:ascii="Times New Roman" w:hAnsi="Times New Roman" w:cs="Times New Roman"/>
          <w:b/>
          <w:sz w:val="26"/>
          <w:szCs w:val="26"/>
        </w:rPr>
      </w:pPr>
    </w:p>
    <w:p w14:paraId="1C479A08" w14:textId="62E226EC" w:rsidR="00650036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</w:t>
      </w:r>
      <w:r w:rsidR="00786729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Самсонов </w:t>
      </w:r>
      <w:r w:rsidR="00B151F1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С</w:t>
      </w:r>
      <w:r w:rsidR="00786729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</w:t>
      </w:r>
      <w:r w:rsidR="00B151F1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В.   </w:t>
      </w: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   </w:t>
      </w:r>
      <w:r w:rsidRPr="00AA313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-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едатель Комиссии, депута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</w:p>
    <w:p w14:paraId="01ECE234" w14:textId="77777777" w:rsidR="00650036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муниципального округа Тверской  </w:t>
      </w:r>
    </w:p>
    <w:p w14:paraId="77AE8854" w14:textId="77777777" w:rsidR="00650036" w:rsidRDefault="00650036" w:rsidP="00650036">
      <w:pPr>
        <w:ind w:left="42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7DB0FB7F" w14:textId="60C6529C" w:rsidR="00650036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786729">
        <w:rPr>
          <w:rFonts w:ascii="Times New Roman" w:hAnsi="Times New Roman" w:cs="Times New Roman"/>
          <w:sz w:val="26"/>
          <w:szCs w:val="26"/>
        </w:rPr>
        <w:t>Дениева А.К</w:t>
      </w:r>
      <w:r>
        <w:rPr>
          <w:rFonts w:ascii="Times New Roman" w:hAnsi="Times New Roman" w:cs="Times New Roman"/>
          <w:sz w:val="26"/>
          <w:szCs w:val="26"/>
        </w:rPr>
        <w:t xml:space="preserve">.               </w:t>
      </w:r>
      <w:r w:rsidRPr="00AA3138">
        <w:rPr>
          <w:rFonts w:ascii="Times New Roman" w:hAnsi="Times New Roman" w:cs="Times New Roman"/>
          <w:sz w:val="26"/>
          <w:szCs w:val="26"/>
        </w:rPr>
        <w:t xml:space="preserve">-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09AD2728" w14:textId="77777777" w:rsidR="00650036" w:rsidRPr="00AA3138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52C3F249" w14:textId="77777777" w:rsidR="00650036" w:rsidRDefault="00650036" w:rsidP="006500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313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14:paraId="4232C2AC" w14:textId="71A7C4EB" w:rsidR="00650036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786729">
        <w:rPr>
          <w:rFonts w:ascii="Times New Roman" w:eastAsiaTheme="minorHAnsi" w:hAnsi="Times New Roman" w:cs="Times New Roman"/>
          <w:sz w:val="26"/>
          <w:szCs w:val="26"/>
          <w:lang w:eastAsia="en-US"/>
        </w:rPr>
        <w:t>Козьмина Н.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867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- депутат Совета депута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30630665" w14:textId="77777777" w:rsidR="00650036" w:rsidRPr="00AA3138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087F6213" w14:textId="19E2257B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3C4AA77" w14:textId="7ACC5558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0BF30111" w14:textId="0884F484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FA51B88" w14:textId="2C1E175C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972EE14" w14:textId="69243DF2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E694E19" w14:textId="18E5DF1D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5AD20B2" w14:textId="1DCC193E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9F12B6D" w14:textId="741BCE82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9CE503A" w14:textId="2AE8BCC7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D9EF3DD" w14:textId="15FE2966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286E5CD" w14:textId="1C2AC8B6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0629C6D" w14:textId="5217BED0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4001AC2" w14:textId="430F8594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5845768" w14:textId="011A060E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E66EF52" w14:textId="2DF80B63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FD997CE" w14:textId="79A16E35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10DE62F" w14:textId="4D446786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4446056" w14:textId="5E30A938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0BD8AB5A" w14:textId="123265A7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27275DC" w14:textId="222BB7C8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02362EEE" w14:textId="77777777" w:rsidR="00786729" w:rsidRDefault="00786729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DB5244A" w14:textId="193E0852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BD1F8AB" w14:textId="468F8870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0B7206DC" w14:textId="074A8E4E" w:rsidR="00FE616F" w:rsidRDefault="00FE616F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241FED5" w14:textId="48DA0992" w:rsidR="00FE616F" w:rsidRDefault="00FE616F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FADF7DC" w14:textId="77777777" w:rsidR="00FE616F" w:rsidRDefault="00FE616F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6DDE505" w14:textId="39A7DA51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76F25AC" w14:textId="7E0525ED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68CEB69" w14:textId="072FEDCB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9FA9A84" w14:textId="672D8CA5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к решению Совета депутатов</w:t>
      </w:r>
    </w:p>
    <w:p w14:paraId="1E06BD74" w14:textId="77777777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 Тверской</w:t>
      </w:r>
    </w:p>
    <w:p w14:paraId="039EDC97" w14:textId="73B30792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786729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/2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2  </w:t>
      </w:r>
    </w:p>
    <w:p w14:paraId="00815158" w14:textId="77777777" w:rsidR="003509B3" w:rsidRDefault="003509B3" w:rsidP="003509B3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</w:p>
    <w:p w14:paraId="7E0B4D5F" w14:textId="000A9A41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CC4F4F" w14:textId="77777777" w:rsidR="00FE616F" w:rsidRDefault="00FE616F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888B70B" w14:textId="4FE2F1FE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2A01DC" w14:textId="77777777" w:rsidR="003509B3" w:rsidRDefault="003509B3" w:rsidP="003509B3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99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остав Комиссии</w:t>
      </w:r>
      <w:r w:rsidRPr="00AE0991">
        <w:rPr>
          <w:rFonts w:eastAsiaTheme="minorHAnsi"/>
          <w:b/>
          <w:lang w:eastAsia="en-US"/>
        </w:rPr>
        <w:t xml:space="preserve"> </w:t>
      </w:r>
      <w:r w:rsidRPr="00AE0991"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округа Тверской </w:t>
      </w:r>
    </w:p>
    <w:p w14:paraId="4771BF92" w14:textId="71CF2777" w:rsidR="003509B3" w:rsidRDefault="003509B3" w:rsidP="003509B3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991">
        <w:rPr>
          <w:rFonts w:ascii="Times New Roman" w:hAnsi="Times New Roman" w:cs="Times New Roman"/>
          <w:b/>
          <w:sz w:val="26"/>
          <w:szCs w:val="26"/>
        </w:rPr>
        <w:t>по работе и развитию предприятий потребительского рынк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0991">
        <w:rPr>
          <w:rFonts w:ascii="Times New Roman" w:hAnsi="Times New Roman" w:cs="Times New Roman"/>
          <w:b/>
          <w:sz w:val="26"/>
          <w:szCs w:val="26"/>
        </w:rPr>
        <w:t>услуг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70ADCD" w14:textId="2F115835" w:rsidR="003509B3" w:rsidRPr="00AE0991" w:rsidRDefault="003509B3" w:rsidP="003509B3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991">
        <w:rPr>
          <w:rFonts w:ascii="Times New Roman" w:hAnsi="Times New Roman" w:cs="Times New Roman"/>
          <w:b/>
          <w:sz w:val="26"/>
          <w:szCs w:val="26"/>
        </w:rPr>
        <w:t>и защите прав потребителей</w:t>
      </w:r>
    </w:p>
    <w:p w14:paraId="7AC859DA" w14:textId="41B0BD92" w:rsidR="003509B3" w:rsidRDefault="003509B3" w:rsidP="00350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EB75C" w14:textId="77777777" w:rsidR="004C4C15" w:rsidRDefault="004C4C15" w:rsidP="004C4C15">
      <w:pP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</w:pPr>
    </w:p>
    <w:p w14:paraId="1252E622" w14:textId="0A561D28" w:rsidR="00786729" w:rsidRDefault="00786729" w:rsidP="0078672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</w:t>
      </w:r>
      <w:r w:rsidR="00F26FAD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Симонова И.А</w:t>
      </w: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.            </w:t>
      </w:r>
      <w:r w:rsidRPr="00AA313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-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едатель Комиссии, депута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</w:p>
    <w:p w14:paraId="11535230" w14:textId="77777777" w:rsidR="00786729" w:rsidRDefault="00786729" w:rsidP="0078672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муниципального округа Тверской  </w:t>
      </w:r>
    </w:p>
    <w:p w14:paraId="4484B8E1" w14:textId="77777777" w:rsidR="00786729" w:rsidRDefault="00786729" w:rsidP="00786729">
      <w:pPr>
        <w:ind w:left="42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32B5677B" w14:textId="220DBD96" w:rsidR="00786729" w:rsidRDefault="00786729" w:rsidP="0078672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F26FAD">
        <w:rPr>
          <w:rFonts w:ascii="Times New Roman" w:hAnsi="Times New Roman" w:cs="Times New Roman"/>
          <w:sz w:val="26"/>
          <w:szCs w:val="26"/>
        </w:rPr>
        <w:t>Дениева А.К</w:t>
      </w:r>
      <w:r>
        <w:rPr>
          <w:rFonts w:ascii="Times New Roman" w:hAnsi="Times New Roman" w:cs="Times New Roman"/>
          <w:sz w:val="26"/>
          <w:szCs w:val="26"/>
        </w:rPr>
        <w:t xml:space="preserve">.               </w:t>
      </w:r>
      <w:r w:rsidRPr="00AA3138">
        <w:rPr>
          <w:rFonts w:ascii="Times New Roman" w:hAnsi="Times New Roman" w:cs="Times New Roman"/>
          <w:sz w:val="26"/>
          <w:szCs w:val="26"/>
        </w:rPr>
        <w:t xml:space="preserve">-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744FA80E" w14:textId="77777777" w:rsidR="00786729" w:rsidRPr="00AA3138" w:rsidRDefault="00786729" w:rsidP="0078672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2EEF2124" w14:textId="77777777" w:rsidR="00786729" w:rsidRDefault="00786729" w:rsidP="007867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313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14:paraId="26D725E4" w14:textId="031B0FF2" w:rsidR="00786729" w:rsidRDefault="00786729" w:rsidP="0078672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bookmarkStart w:id="8" w:name="_Hlk114815468"/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валева </w:t>
      </w:r>
      <w:proofErr w:type="gramStart"/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>Е.С .</w:t>
      </w:r>
      <w:proofErr w:type="gramEnd"/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- депутат Совета депута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26D55E11" w14:textId="77777777" w:rsidR="00786729" w:rsidRPr="00AA3138" w:rsidRDefault="00786729" w:rsidP="0078672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bookmarkEnd w:id="8"/>
    <w:p w14:paraId="62867B87" w14:textId="77777777" w:rsidR="00786729" w:rsidRDefault="00786729" w:rsidP="007867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AE5C20" w14:textId="77777777" w:rsidR="00F26FAD" w:rsidRDefault="00786729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зьмина Н.Т.             </w:t>
      </w:r>
      <w:r w:rsidR="00F26FAD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- депутат Совета депутатов</w:t>
      </w:r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7911294A" w14:textId="77777777" w:rsidR="00F26FAD" w:rsidRPr="00AA3138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21E82B12" w14:textId="77777777" w:rsidR="00786729" w:rsidRDefault="00786729" w:rsidP="007867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B0F86B2" w14:textId="77777777" w:rsidR="00F26FAD" w:rsidRDefault="00786729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ржесинский В.А.      </w:t>
      </w:r>
      <w:r w:rsidR="00F26FAD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- депутат Совета депутатов</w:t>
      </w:r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2DAF37BA" w14:textId="70223FE1" w:rsidR="00F26FAD" w:rsidRPr="00AA3138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44F8D2A8" w14:textId="35F9A4FA" w:rsidR="00786729" w:rsidRDefault="00786729" w:rsidP="00F26FA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8B64AA7" w14:textId="77777777" w:rsidR="00786729" w:rsidRDefault="00786729" w:rsidP="007867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416D3C5" w14:textId="77777777" w:rsidR="004C4C15" w:rsidRDefault="004C4C15" w:rsidP="004C4C1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AC7128C" w14:textId="77777777" w:rsidR="004C4C15" w:rsidRDefault="004C4C15" w:rsidP="004C4C1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21F4094" w14:textId="77777777" w:rsidR="004C4C15" w:rsidRDefault="004C4C15" w:rsidP="004C4C1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3FD3EAF" w14:textId="77777777" w:rsidR="004C4C15" w:rsidRDefault="004C4C15" w:rsidP="004C4C1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44654A0" w14:textId="77777777" w:rsidR="003509B3" w:rsidRPr="00AE0991" w:rsidRDefault="003509B3" w:rsidP="003509B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06A84AC" w14:textId="28549867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0676F20" w14:textId="2B1EF1F2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D34AA27" w14:textId="487080D2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0ACC49" w14:textId="7C4BD7BF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4A0A251" w14:textId="217FAE82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A5663BB" w14:textId="1F3CC0BF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BB219F" w14:textId="3E05C07B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DB601ED" w14:textId="4A74D9BB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FD1C5DA" w14:textId="2DA0441E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61F98D" w14:textId="61AFA170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D13269" w14:textId="5987AF20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563551" w14:textId="060B5D2D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D022F6E" w14:textId="57E295FB" w:rsidR="00FE616F" w:rsidRDefault="00FE616F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6CF35A" w14:textId="6FCC5AA4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BE2DA8" w14:textId="77777777" w:rsidR="00FE616F" w:rsidRDefault="00FE616F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DB2FB0D" w14:textId="77777777" w:rsidR="00F26FAD" w:rsidRDefault="00F26FAD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85C3475" w14:textId="403F7687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к решению Совета депутатов</w:t>
      </w:r>
    </w:p>
    <w:p w14:paraId="245523BA" w14:textId="77777777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 Тверской</w:t>
      </w:r>
    </w:p>
    <w:p w14:paraId="71486B63" w14:textId="365602AE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F26FAD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/2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2  </w:t>
      </w:r>
    </w:p>
    <w:p w14:paraId="024CA67C" w14:textId="77777777" w:rsidR="003509B3" w:rsidRDefault="003509B3" w:rsidP="003509B3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</w:p>
    <w:p w14:paraId="3E8792FB" w14:textId="721E7661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3DEBE7" w14:textId="768FB1E4" w:rsidR="003509B3" w:rsidRDefault="003509B3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C1852DE" w14:textId="77777777" w:rsidR="003509B3" w:rsidRPr="003509B3" w:rsidRDefault="003509B3" w:rsidP="003509B3">
      <w:pPr>
        <w:suppressAutoHyphens/>
        <w:autoSpaceDE w:val="0"/>
        <w:ind w:right="-3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3509B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остав бюджетно-финансовой комиссии</w:t>
      </w:r>
      <w:r w:rsidRPr="003509B3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14:paraId="1C2FD7EE" w14:textId="72EF6673" w:rsidR="003509B3" w:rsidRPr="003509B3" w:rsidRDefault="003509B3" w:rsidP="003509B3">
      <w:pPr>
        <w:suppressAutoHyphens/>
        <w:autoSpaceDE w:val="0"/>
        <w:ind w:right="-3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3509B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овета депутатов муниципального округа Тверской </w:t>
      </w:r>
    </w:p>
    <w:p w14:paraId="653A41CF" w14:textId="77777777" w:rsidR="003509B3" w:rsidRPr="003509B3" w:rsidRDefault="003509B3" w:rsidP="003509B3">
      <w:pPr>
        <w:suppressAutoHyphens/>
        <w:autoSpaceDE w:val="0"/>
        <w:ind w:right="-3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14:paraId="727B91A9" w14:textId="77777777" w:rsidR="003509B3" w:rsidRPr="003509B3" w:rsidRDefault="003509B3" w:rsidP="003509B3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0B859A60" w14:textId="0E4452CA" w:rsidR="00F26FAD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</w:t>
      </w:r>
      <w:proofErr w:type="spellStart"/>
      <w:r w:rsidR="00AC46A2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Котяева</w:t>
      </w:r>
      <w:proofErr w:type="spellEnd"/>
      <w:r w:rsidR="00AC46A2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О.А</w:t>
      </w: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</w:t>
      </w:r>
      <w:r w:rsidR="00AC46A2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   </w:t>
      </w:r>
      <w:r w:rsidRPr="00AA313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-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едатель Комиссии, депута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</w:p>
    <w:p w14:paraId="1F801C82" w14:textId="77777777" w:rsidR="00F26FAD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муниципального округа Тверской  </w:t>
      </w:r>
    </w:p>
    <w:p w14:paraId="10D27395" w14:textId="77777777" w:rsidR="00F26FAD" w:rsidRDefault="00F26FAD" w:rsidP="00F26FAD">
      <w:pPr>
        <w:ind w:left="42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74A8D220" w14:textId="0DD10DC5" w:rsidR="00F26FAD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AC46A2">
        <w:rPr>
          <w:rFonts w:ascii="Times New Roman" w:hAnsi="Times New Roman" w:cs="Times New Roman"/>
          <w:sz w:val="26"/>
          <w:szCs w:val="26"/>
        </w:rPr>
        <w:t>Власенко И.С</w:t>
      </w:r>
      <w:r>
        <w:rPr>
          <w:rFonts w:ascii="Times New Roman" w:hAnsi="Times New Roman" w:cs="Times New Roman"/>
          <w:sz w:val="26"/>
          <w:szCs w:val="26"/>
        </w:rPr>
        <w:t xml:space="preserve">.             </w:t>
      </w:r>
      <w:r w:rsidRPr="00AA3138">
        <w:rPr>
          <w:rFonts w:ascii="Times New Roman" w:hAnsi="Times New Roman" w:cs="Times New Roman"/>
          <w:sz w:val="26"/>
          <w:szCs w:val="26"/>
        </w:rPr>
        <w:t xml:space="preserve">-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0B91FBE8" w14:textId="77777777" w:rsidR="00F26FAD" w:rsidRPr="00AA3138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7A79A482" w14:textId="77777777" w:rsidR="00F26FAD" w:rsidRDefault="00F26FAD" w:rsidP="00F26FA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313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14:paraId="27A8F608" w14:textId="4E100B4D" w:rsidR="00F26FAD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proofErr w:type="spellStart"/>
      <w:r w:rsidR="00AC46A2">
        <w:rPr>
          <w:rFonts w:ascii="Times New Roman" w:eastAsiaTheme="minorHAnsi" w:hAnsi="Times New Roman" w:cs="Times New Roman"/>
          <w:sz w:val="26"/>
          <w:szCs w:val="26"/>
          <w:lang w:eastAsia="en-US"/>
        </w:rPr>
        <w:t>Купрова</w:t>
      </w:r>
      <w:proofErr w:type="spellEnd"/>
      <w:r w:rsidR="00AC46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.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 </w:t>
      </w:r>
      <w:r w:rsidR="00AC46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- депутат Совета депута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17F34C7A" w14:textId="77777777" w:rsidR="00F26FAD" w:rsidRPr="00AA3138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6BC9A74E" w14:textId="77777777" w:rsidR="00F26FAD" w:rsidRDefault="00F26FAD" w:rsidP="00F26FA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0E633B1" w14:textId="6A59DA07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40E23E3" w14:textId="7D837575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73DF9F9" w14:textId="5FAB91A8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3FFCFD1" w14:textId="17D47373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C5DB32E" w14:textId="41AFD296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12EAD65" w14:textId="46BEBA8E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E07C2A3" w14:textId="2AC2B405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A80DE44" w14:textId="77777777" w:rsidR="00AA169F" w:rsidRDefault="00AA169F" w:rsidP="00537C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169F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6CB1" w14:textId="77777777" w:rsidR="00B13554" w:rsidRDefault="00B13554" w:rsidP="00C01631">
      <w:r>
        <w:separator/>
      </w:r>
    </w:p>
  </w:endnote>
  <w:endnote w:type="continuationSeparator" w:id="0">
    <w:p w14:paraId="42802D3E" w14:textId="77777777" w:rsidR="00B13554" w:rsidRDefault="00B13554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9175" w14:textId="77777777" w:rsidR="00B13554" w:rsidRDefault="00B13554" w:rsidP="00C01631">
      <w:r>
        <w:separator/>
      </w:r>
    </w:p>
  </w:footnote>
  <w:footnote w:type="continuationSeparator" w:id="0">
    <w:p w14:paraId="37C744E1" w14:textId="77777777" w:rsidR="00B13554" w:rsidRDefault="00B13554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1254AD"/>
    <w:rsid w:val="001736F7"/>
    <w:rsid w:val="00185D80"/>
    <w:rsid w:val="001A0B04"/>
    <w:rsid w:val="001B6CE3"/>
    <w:rsid w:val="001E3B59"/>
    <w:rsid w:val="001F1088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09B3"/>
    <w:rsid w:val="00351A95"/>
    <w:rsid w:val="00357695"/>
    <w:rsid w:val="0036583A"/>
    <w:rsid w:val="00393B31"/>
    <w:rsid w:val="00395A45"/>
    <w:rsid w:val="003B04E0"/>
    <w:rsid w:val="003B34B9"/>
    <w:rsid w:val="003D0BE4"/>
    <w:rsid w:val="003F2698"/>
    <w:rsid w:val="00410851"/>
    <w:rsid w:val="00425F27"/>
    <w:rsid w:val="00442FD5"/>
    <w:rsid w:val="00452B97"/>
    <w:rsid w:val="0046136D"/>
    <w:rsid w:val="00483CD7"/>
    <w:rsid w:val="004C3024"/>
    <w:rsid w:val="004C4C15"/>
    <w:rsid w:val="004C6011"/>
    <w:rsid w:val="004D4F47"/>
    <w:rsid w:val="00537C8B"/>
    <w:rsid w:val="0054325C"/>
    <w:rsid w:val="00554DCD"/>
    <w:rsid w:val="00561BC1"/>
    <w:rsid w:val="00565C03"/>
    <w:rsid w:val="005661DB"/>
    <w:rsid w:val="005C3987"/>
    <w:rsid w:val="005D5A6A"/>
    <w:rsid w:val="00632DD1"/>
    <w:rsid w:val="00650036"/>
    <w:rsid w:val="006517AE"/>
    <w:rsid w:val="00676922"/>
    <w:rsid w:val="0069124B"/>
    <w:rsid w:val="00691C5D"/>
    <w:rsid w:val="006B5CCC"/>
    <w:rsid w:val="006C0542"/>
    <w:rsid w:val="006C79CD"/>
    <w:rsid w:val="006E0A5C"/>
    <w:rsid w:val="006E1898"/>
    <w:rsid w:val="006E4A19"/>
    <w:rsid w:val="00710F5A"/>
    <w:rsid w:val="00732C54"/>
    <w:rsid w:val="00750765"/>
    <w:rsid w:val="00755B82"/>
    <w:rsid w:val="00760F5F"/>
    <w:rsid w:val="00766157"/>
    <w:rsid w:val="00771457"/>
    <w:rsid w:val="00775ADC"/>
    <w:rsid w:val="00786729"/>
    <w:rsid w:val="007B1B48"/>
    <w:rsid w:val="007E6092"/>
    <w:rsid w:val="008051E3"/>
    <w:rsid w:val="00813FFE"/>
    <w:rsid w:val="0082759D"/>
    <w:rsid w:val="00842A69"/>
    <w:rsid w:val="0084477F"/>
    <w:rsid w:val="00852BC9"/>
    <w:rsid w:val="00892162"/>
    <w:rsid w:val="008D47E2"/>
    <w:rsid w:val="00920B14"/>
    <w:rsid w:val="00924C2D"/>
    <w:rsid w:val="00927F51"/>
    <w:rsid w:val="00936A07"/>
    <w:rsid w:val="0096310B"/>
    <w:rsid w:val="00974650"/>
    <w:rsid w:val="00977E6B"/>
    <w:rsid w:val="009C024D"/>
    <w:rsid w:val="009C7F08"/>
    <w:rsid w:val="009D57DE"/>
    <w:rsid w:val="00A008D8"/>
    <w:rsid w:val="00A055A9"/>
    <w:rsid w:val="00A2109A"/>
    <w:rsid w:val="00A329F0"/>
    <w:rsid w:val="00A47A83"/>
    <w:rsid w:val="00A6149B"/>
    <w:rsid w:val="00AA169F"/>
    <w:rsid w:val="00AA3138"/>
    <w:rsid w:val="00AA677A"/>
    <w:rsid w:val="00AB5415"/>
    <w:rsid w:val="00AC46A2"/>
    <w:rsid w:val="00AD34D9"/>
    <w:rsid w:val="00AE3BA2"/>
    <w:rsid w:val="00B11A08"/>
    <w:rsid w:val="00B13554"/>
    <w:rsid w:val="00B151F1"/>
    <w:rsid w:val="00B330B2"/>
    <w:rsid w:val="00B84EC1"/>
    <w:rsid w:val="00B96468"/>
    <w:rsid w:val="00BA4572"/>
    <w:rsid w:val="00BB487C"/>
    <w:rsid w:val="00BB6741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2492"/>
    <w:rsid w:val="00CA3EF2"/>
    <w:rsid w:val="00CA4243"/>
    <w:rsid w:val="00CC51F1"/>
    <w:rsid w:val="00CE6171"/>
    <w:rsid w:val="00D21596"/>
    <w:rsid w:val="00D25CAB"/>
    <w:rsid w:val="00D2742B"/>
    <w:rsid w:val="00D322F7"/>
    <w:rsid w:val="00D355AB"/>
    <w:rsid w:val="00D5147B"/>
    <w:rsid w:val="00D56A15"/>
    <w:rsid w:val="00D6643D"/>
    <w:rsid w:val="00D80DC4"/>
    <w:rsid w:val="00D97A53"/>
    <w:rsid w:val="00DB4A43"/>
    <w:rsid w:val="00DB4BF5"/>
    <w:rsid w:val="00DD35F9"/>
    <w:rsid w:val="00DD5376"/>
    <w:rsid w:val="00E26E8B"/>
    <w:rsid w:val="00E32D5F"/>
    <w:rsid w:val="00E3387A"/>
    <w:rsid w:val="00E35DB4"/>
    <w:rsid w:val="00E47D18"/>
    <w:rsid w:val="00E76E5B"/>
    <w:rsid w:val="00E96628"/>
    <w:rsid w:val="00EE7849"/>
    <w:rsid w:val="00EF0822"/>
    <w:rsid w:val="00F26FAD"/>
    <w:rsid w:val="00F275D8"/>
    <w:rsid w:val="00F323EC"/>
    <w:rsid w:val="00F42BB1"/>
    <w:rsid w:val="00F5283F"/>
    <w:rsid w:val="00F56370"/>
    <w:rsid w:val="00F57444"/>
    <w:rsid w:val="00F64FFC"/>
    <w:rsid w:val="00F82F92"/>
    <w:rsid w:val="00F90786"/>
    <w:rsid w:val="00FA48C0"/>
    <w:rsid w:val="00FB3BB2"/>
    <w:rsid w:val="00FC3E14"/>
    <w:rsid w:val="00FD68E0"/>
    <w:rsid w:val="00FE4769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E40D"/>
  <w15:chartTrackingRefBased/>
  <w15:docId w15:val="{DF8172CD-96B0-46CD-9167-748714AE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F5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  <w:style w:type="paragraph" w:customStyle="1" w:styleId="11">
    <w:name w:val="Абзац списка1"/>
    <w:basedOn w:val="a"/>
    <w:rsid w:val="00BB487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AA3138"/>
    <w:pPr>
      <w:widowControl w:val="0"/>
      <w:suppressAutoHyphens/>
      <w:autoSpaceDE w:val="0"/>
      <w:ind w:firstLine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C7B8560-FFB8-4365-AFC5-8EB0D399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2</cp:revision>
  <cp:lastPrinted>2020-06-15T09:05:00Z</cp:lastPrinted>
  <dcterms:created xsi:type="dcterms:W3CDTF">2022-09-23T12:21:00Z</dcterms:created>
  <dcterms:modified xsi:type="dcterms:W3CDTF">2022-09-23T12:21:00Z</dcterms:modified>
</cp:coreProperties>
</file>